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94" w:rsidRDefault="004F6894">
      <w:r>
        <w:separator/>
      </w:r>
    </w:p>
  </w:endnote>
  <w:endnote w:type="continuationSeparator" w:id="0">
    <w:p w:rsidR="004F6894" w:rsidRDefault="004F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94" w:rsidRDefault="004F6894">
      <w:r>
        <w:separator/>
      </w:r>
    </w:p>
  </w:footnote>
  <w:footnote w:type="continuationSeparator" w:id="0">
    <w:p w:rsidR="004F6894" w:rsidRDefault="004F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0E1A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25FC1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4F6894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1FDE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2B50-690B-4815-831D-53D92F27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1:13:00Z</dcterms:created>
  <dcterms:modified xsi:type="dcterms:W3CDTF">2019-03-20T11:13:00Z</dcterms:modified>
</cp:coreProperties>
</file>